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EB76E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1A92">
              <w:rPr>
                <w:rFonts w:ascii="TH Sarabun New" w:hAnsi="TH Sarabun New"/>
                <w:sz w:val="32"/>
                <w:szCs w:val="32"/>
              </w:rPr>
              <w:t xml:space="preserve">1.8 </w:t>
            </w:r>
            <w:r w:rsidR="00221A92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</w:tr>
      <w:tr w:rsidR="00667B81" w14:paraId="25C31F9D" w14:textId="77777777" w:rsidTr="007F41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2D2D69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AE5B187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F41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D2210" w14:paraId="4E3B6DC6" w14:textId="77777777" w:rsidTr="002342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D3EFBB" w14:textId="55FBCCD7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A0C1B0" w14:textId="4A25AEE7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2332DDF" w14:textId="6037F301" w:rsidR="004D2210" w:rsidRPr="005D28D6" w:rsidRDefault="004D2210" w:rsidP="004D221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0736895" w14:textId="08B69254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7FC1D1" w14:textId="41EDF95F" w:rsidR="004D2210" w:rsidRPr="005D28D6" w:rsidRDefault="004D2210" w:rsidP="004D221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63559" w14:paraId="20E04CCF" w14:textId="77777777" w:rsidTr="0023420F">
        <w:tc>
          <w:tcPr>
            <w:tcW w:w="985" w:type="dxa"/>
            <w:shd w:val="clear" w:color="auto" w:fill="auto"/>
          </w:tcPr>
          <w:p w14:paraId="26962F64" w14:textId="0AF32452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F7A9C35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5D5EE6" w:rsidR="00F63559" w:rsidRDefault="00F63559" w:rsidP="00F6355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BFDC386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C1C57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CC1C57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46E8B049" w:rsidR="00F63559" w:rsidRDefault="00F63559" w:rsidP="00F635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C1C5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CC1C57"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132989" w14:paraId="41D3F01F" w14:textId="77777777" w:rsidTr="0023420F">
        <w:tc>
          <w:tcPr>
            <w:tcW w:w="985" w:type="dxa"/>
            <w:shd w:val="clear" w:color="auto" w:fill="auto"/>
          </w:tcPr>
          <w:p w14:paraId="412B2559" w14:textId="10CD29C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7672EB85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042ACFD4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29BFCFC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35F6D8A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07556F91" w14:textId="77777777" w:rsidTr="0023420F">
        <w:tc>
          <w:tcPr>
            <w:tcW w:w="985" w:type="dxa"/>
            <w:shd w:val="clear" w:color="auto" w:fill="auto"/>
          </w:tcPr>
          <w:p w14:paraId="79F78B79" w14:textId="57E6C235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2722BBA7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75E1B4A9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75DE943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236A3EE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F7D9098" w14:textId="77777777" w:rsidTr="0023420F">
        <w:tc>
          <w:tcPr>
            <w:tcW w:w="985" w:type="dxa"/>
            <w:shd w:val="clear" w:color="auto" w:fill="auto"/>
          </w:tcPr>
          <w:p w14:paraId="73A5B276" w14:textId="3EB165D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260C5218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04A8E95F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32AC66B1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7C022478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4A11DC08" w14:textId="77777777" w:rsidTr="0023420F">
        <w:tc>
          <w:tcPr>
            <w:tcW w:w="985" w:type="dxa"/>
            <w:shd w:val="clear" w:color="auto" w:fill="auto"/>
          </w:tcPr>
          <w:p w14:paraId="49A5BAF8" w14:textId="38FDE9E6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0B4362E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51D1E774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5D978F5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7372601A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CA7615E" w14:textId="77777777" w:rsidTr="0023420F">
        <w:tc>
          <w:tcPr>
            <w:tcW w:w="985" w:type="dxa"/>
            <w:shd w:val="clear" w:color="auto" w:fill="auto"/>
          </w:tcPr>
          <w:p w14:paraId="2A32F1A1" w14:textId="2C20F521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5B0DCC9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38FD9546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292AB516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383607A2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0E0FC75" w14:textId="77777777" w:rsidTr="0023420F">
        <w:tc>
          <w:tcPr>
            <w:tcW w:w="985" w:type="dxa"/>
            <w:shd w:val="clear" w:color="auto" w:fill="auto"/>
          </w:tcPr>
          <w:p w14:paraId="6C4F3EAB" w14:textId="3EAB12D0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72C944B2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5087C8BE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76AE8F3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53D151DF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27CDC11F" w14:textId="77777777" w:rsidTr="0023420F">
        <w:tc>
          <w:tcPr>
            <w:tcW w:w="985" w:type="dxa"/>
            <w:shd w:val="clear" w:color="auto" w:fill="auto"/>
          </w:tcPr>
          <w:p w14:paraId="32420F76" w14:textId="3EEB8E8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366B4EFE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305BE79F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227B8FE0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57F1FD9D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29D5" w14:textId="77777777" w:rsidR="004F7A0C" w:rsidRDefault="004F7A0C" w:rsidP="00C60201">
      <w:pPr>
        <w:spacing w:line="240" w:lineRule="auto"/>
      </w:pPr>
      <w:r>
        <w:separator/>
      </w:r>
    </w:p>
  </w:endnote>
  <w:endnote w:type="continuationSeparator" w:id="0">
    <w:p w14:paraId="152FDB0D" w14:textId="77777777" w:rsidR="004F7A0C" w:rsidRDefault="004F7A0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D9DD" w14:textId="77777777" w:rsidR="004F7A0C" w:rsidRDefault="004F7A0C" w:rsidP="00C60201">
      <w:pPr>
        <w:spacing w:line="240" w:lineRule="auto"/>
      </w:pPr>
      <w:r>
        <w:separator/>
      </w:r>
    </w:p>
  </w:footnote>
  <w:footnote w:type="continuationSeparator" w:id="0">
    <w:p w14:paraId="214379D9" w14:textId="77777777" w:rsidR="004F7A0C" w:rsidRDefault="004F7A0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0B9"/>
    <w:rsid w:val="00055E15"/>
    <w:rsid w:val="0008437F"/>
    <w:rsid w:val="0009770B"/>
    <w:rsid w:val="000A413F"/>
    <w:rsid w:val="000A7903"/>
    <w:rsid w:val="000D357F"/>
    <w:rsid w:val="00127547"/>
    <w:rsid w:val="0013241C"/>
    <w:rsid w:val="00132989"/>
    <w:rsid w:val="001468AD"/>
    <w:rsid w:val="001866F2"/>
    <w:rsid w:val="001A6127"/>
    <w:rsid w:val="001B1913"/>
    <w:rsid w:val="001C219C"/>
    <w:rsid w:val="001D043E"/>
    <w:rsid w:val="00221A92"/>
    <w:rsid w:val="0023420F"/>
    <w:rsid w:val="00251E01"/>
    <w:rsid w:val="00255A36"/>
    <w:rsid w:val="002B6EE8"/>
    <w:rsid w:val="002E7D83"/>
    <w:rsid w:val="0034723E"/>
    <w:rsid w:val="00367AA0"/>
    <w:rsid w:val="00373C71"/>
    <w:rsid w:val="00376384"/>
    <w:rsid w:val="00381E13"/>
    <w:rsid w:val="00394942"/>
    <w:rsid w:val="00405232"/>
    <w:rsid w:val="00415A15"/>
    <w:rsid w:val="004658D2"/>
    <w:rsid w:val="004B2763"/>
    <w:rsid w:val="004D2210"/>
    <w:rsid w:val="004F56DB"/>
    <w:rsid w:val="004F7A0C"/>
    <w:rsid w:val="005005E1"/>
    <w:rsid w:val="00501B70"/>
    <w:rsid w:val="00511FF3"/>
    <w:rsid w:val="00522A58"/>
    <w:rsid w:val="005247D9"/>
    <w:rsid w:val="005A07A5"/>
    <w:rsid w:val="005D28D6"/>
    <w:rsid w:val="005D5022"/>
    <w:rsid w:val="0063795E"/>
    <w:rsid w:val="006666CC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A696B"/>
    <w:rsid w:val="007D63C2"/>
    <w:rsid w:val="007F4196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29D2"/>
    <w:rsid w:val="00AA4C3F"/>
    <w:rsid w:val="00AB2B89"/>
    <w:rsid w:val="00B27147"/>
    <w:rsid w:val="00B53111"/>
    <w:rsid w:val="00BB3964"/>
    <w:rsid w:val="00BC3B3E"/>
    <w:rsid w:val="00BE7322"/>
    <w:rsid w:val="00C14169"/>
    <w:rsid w:val="00C60201"/>
    <w:rsid w:val="00C826C4"/>
    <w:rsid w:val="00CA3260"/>
    <w:rsid w:val="00CD1913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22831"/>
    <w:rsid w:val="00E51FEE"/>
    <w:rsid w:val="00EE6436"/>
    <w:rsid w:val="00EF7445"/>
    <w:rsid w:val="00F15E42"/>
    <w:rsid w:val="00F539D2"/>
    <w:rsid w:val="00F63559"/>
    <w:rsid w:val="00F67407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8</cp:revision>
  <dcterms:created xsi:type="dcterms:W3CDTF">2021-11-11T12:26:00Z</dcterms:created>
  <dcterms:modified xsi:type="dcterms:W3CDTF">2021-11-12T04:39:00Z</dcterms:modified>
</cp:coreProperties>
</file>